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显示、加速及实现技术  基于VxWorks的嵌入式图形系统开发实例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显示、加速及实现技术  基于VxWorks的嵌入式图形系统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0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显示、加速及实现技术  基于VxWorks的嵌入式图形系统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